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9"/>
        <w:gridCol w:w="2091"/>
        <w:gridCol w:w="2235"/>
        <w:gridCol w:w="2237"/>
      </w:tblGrid>
      <w:tr w:rsidR="001B0BB8" w:rsidRPr="007673FA" w14:paraId="56E939D3" w14:textId="77777777" w:rsidTr="0085431F">
        <w:trPr>
          <w:trHeight w:val="379"/>
        </w:trPr>
        <w:tc>
          <w:tcPr>
            <w:tcW w:w="2379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91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85431F">
        <w:trPr>
          <w:trHeight w:val="468"/>
        </w:trPr>
        <w:tc>
          <w:tcPr>
            <w:tcW w:w="2379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91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85431F">
        <w:trPr>
          <w:trHeight w:val="409"/>
        </w:trPr>
        <w:tc>
          <w:tcPr>
            <w:tcW w:w="2379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91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3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5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5431F">
        <w:trPr>
          <w:trHeight w:val="392"/>
        </w:trPr>
        <w:tc>
          <w:tcPr>
            <w:tcW w:w="2379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63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51E2915F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755"/>
        <w:gridCol w:w="1473"/>
        <w:gridCol w:w="2228"/>
      </w:tblGrid>
      <w:tr w:rsidR="0085431F" w:rsidRPr="009F5B61" w14:paraId="508832E0" w14:textId="77777777" w:rsidTr="00EC2DB3">
        <w:trPr>
          <w:trHeight w:val="314"/>
        </w:trPr>
        <w:tc>
          <w:tcPr>
            <w:tcW w:w="2228" w:type="dxa"/>
            <w:shd w:val="clear" w:color="auto" w:fill="FFFFFF"/>
          </w:tcPr>
          <w:p w14:paraId="34D50A4E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4"/>
            <w:shd w:val="clear" w:color="auto" w:fill="FFFFFF"/>
          </w:tcPr>
          <w:p w14:paraId="6BF92834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Patras</w:t>
            </w:r>
          </w:p>
        </w:tc>
      </w:tr>
      <w:tr w:rsidR="0085431F" w:rsidRPr="005E466D" w14:paraId="4AE1CDBE" w14:textId="77777777" w:rsidTr="00EC2DB3">
        <w:trPr>
          <w:trHeight w:val="314"/>
        </w:trPr>
        <w:tc>
          <w:tcPr>
            <w:tcW w:w="2228" w:type="dxa"/>
            <w:shd w:val="clear" w:color="auto" w:fill="FFFFFF"/>
          </w:tcPr>
          <w:p w14:paraId="14148914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2DB859A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AA14DC5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83" w:type="dxa"/>
            <w:gridSpan w:val="2"/>
            <w:shd w:val="clear" w:color="auto" w:fill="FFFFFF"/>
          </w:tcPr>
          <w:p w14:paraId="49315CE7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PATRA01</w:t>
            </w:r>
          </w:p>
        </w:tc>
        <w:tc>
          <w:tcPr>
            <w:tcW w:w="1473" w:type="dxa"/>
            <w:shd w:val="clear" w:color="auto" w:fill="FFFFFF"/>
          </w:tcPr>
          <w:p w14:paraId="05C5D7B3" w14:textId="77777777" w:rsidR="0085431F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11F08FF9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4D001CC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5431F" w:rsidRPr="005E466D" w14:paraId="53E3E16B" w14:textId="77777777" w:rsidTr="00EC2DB3">
        <w:trPr>
          <w:trHeight w:val="472"/>
        </w:trPr>
        <w:tc>
          <w:tcPr>
            <w:tcW w:w="2228" w:type="dxa"/>
            <w:shd w:val="clear" w:color="auto" w:fill="FFFFFF"/>
          </w:tcPr>
          <w:p w14:paraId="539EDBAC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105E33AC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 Campus</w:t>
            </w:r>
          </w:p>
          <w:p w14:paraId="08F10D54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io, 26504 Patras</w:t>
            </w:r>
          </w:p>
          <w:p w14:paraId="2298F9B4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73" w:type="dxa"/>
            <w:shd w:val="clear" w:color="auto" w:fill="FFFFFF"/>
          </w:tcPr>
          <w:p w14:paraId="61B02BFB" w14:textId="77777777" w:rsidR="0085431F" w:rsidRPr="005E466D" w:rsidRDefault="0085431F" w:rsidP="00EC2DB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3E9421DD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5431F" w:rsidRPr="005E466D" w14:paraId="3A562E3D" w14:textId="77777777" w:rsidTr="00EC2DB3">
        <w:trPr>
          <w:trHeight w:val="811"/>
        </w:trPr>
        <w:tc>
          <w:tcPr>
            <w:tcW w:w="2228" w:type="dxa"/>
            <w:shd w:val="clear" w:color="auto" w:fill="FFFFFF"/>
          </w:tcPr>
          <w:p w14:paraId="684BA04F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3851D9C1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s Christianna Potamianou</w:t>
            </w:r>
          </w:p>
          <w:p w14:paraId="371B9FE6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Relations Office</w:t>
            </w:r>
          </w:p>
          <w:p w14:paraId="39D20BC7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</w:t>
            </w: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: +30 2610 996610</w:t>
            </w:r>
          </w:p>
          <w:p w14:paraId="4A1AA73C" w14:textId="77777777" w:rsidR="0085431F" w:rsidRPr="007550E9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Email:llp.outgoing@upatras.gr </w:t>
            </w:r>
          </w:p>
        </w:tc>
        <w:tc>
          <w:tcPr>
            <w:tcW w:w="1473" w:type="dxa"/>
            <w:shd w:val="clear" w:color="auto" w:fill="FFFFFF"/>
          </w:tcPr>
          <w:p w14:paraId="7B8E8FBF" w14:textId="77777777" w:rsidR="0085431F" w:rsidRDefault="0085431F" w:rsidP="00EC2DB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72D8242" w14:textId="77777777" w:rsidR="0085431F" w:rsidRDefault="0085431F" w:rsidP="00EC2DB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e-mail </w:t>
            </w:r>
          </w:p>
          <w:p w14:paraId="17EAD8CC" w14:textId="77777777" w:rsidR="0085431F" w:rsidRPr="00C17AB2" w:rsidRDefault="0085431F" w:rsidP="00EC2DB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 phone</w:t>
            </w:r>
          </w:p>
        </w:tc>
        <w:tc>
          <w:tcPr>
            <w:tcW w:w="2228" w:type="dxa"/>
            <w:shd w:val="clear" w:color="auto" w:fill="FFFFFF"/>
          </w:tcPr>
          <w:p w14:paraId="278BD424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85431F" w:rsidRPr="005F0E76" w14:paraId="5E98B238" w14:textId="77777777" w:rsidTr="00EC2DB3">
        <w:trPr>
          <w:trHeight w:val="811"/>
        </w:trPr>
        <w:tc>
          <w:tcPr>
            <w:tcW w:w="2228" w:type="dxa"/>
            <w:shd w:val="clear" w:color="auto" w:fill="FFFFFF"/>
          </w:tcPr>
          <w:p w14:paraId="1738A6BD" w14:textId="77777777" w:rsidR="0085431F" w:rsidRPr="00474BE2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3616C8F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B8EAA39" w14:textId="77777777" w:rsidR="0085431F" w:rsidRPr="005E466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gridSpan w:val="2"/>
            <w:shd w:val="clear" w:color="auto" w:fill="FFFFFF"/>
          </w:tcPr>
          <w:p w14:paraId="2B254BB6" w14:textId="77777777" w:rsidR="0085431F" w:rsidRPr="00782942" w:rsidRDefault="0085431F" w:rsidP="00EC2DB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0D65A76" w14:textId="77777777" w:rsidR="0085431F" w:rsidRPr="00F8532D" w:rsidRDefault="0085431F" w:rsidP="00EC2DB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A59366F" w14:textId="77777777" w:rsidR="0085431F" w:rsidRDefault="0085431F" w:rsidP="00EC2DB3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B8A2ACC" w14:textId="77777777" w:rsidR="0085431F" w:rsidRPr="00F8532D" w:rsidRDefault="0085431F" w:rsidP="00EC2D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1A773ACC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B1760E0" w14:textId="77777777" w:rsidR="0085431F" w:rsidRPr="00F8532D" w:rsidRDefault="0085431F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834A086" w14:textId="77777777" w:rsidR="0085431F" w:rsidRDefault="007967A9" w:rsidP="0085431F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E457450" w14:textId="77777777" w:rsidR="0085431F" w:rsidRDefault="0085431F" w:rsidP="0085431F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F" w14:textId="3A8C9539" w:rsidR="005D5129" w:rsidRDefault="007967A9" w:rsidP="0085431F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D725" w14:textId="77777777" w:rsidR="00A86EDF" w:rsidRDefault="00A86EDF">
      <w:r>
        <w:separator/>
      </w:r>
    </w:p>
  </w:endnote>
  <w:endnote w:type="continuationSeparator" w:id="0">
    <w:p w14:paraId="203D1EEF" w14:textId="77777777" w:rsidR="00A86EDF" w:rsidRDefault="00A86EDF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2F9ED94" w14:textId="77777777" w:rsidR="0085431F" w:rsidRPr="002F549E" w:rsidRDefault="0085431F" w:rsidP="0085431F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91C1B6F" w14:textId="77777777" w:rsidR="0085431F" w:rsidRPr="002F549E" w:rsidRDefault="0085431F" w:rsidP="0085431F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B1B0305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BADA" w14:textId="77777777" w:rsidR="00A86EDF" w:rsidRDefault="00A86EDF">
      <w:r>
        <w:separator/>
      </w:r>
    </w:p>
  </w:footnote>
  <w:footnote w:type="continuationSeparator" w:id="0">
    <w:p w14:paraId="23941A1E" w14:textId="77777777" w:rsidR="00A86EDF" w:rsidRDefault="00A8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31F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EDF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Char0">
    <w:name w:val="Κείμενο σημείωσης τέλους Char"/>
    <w:basedOn w:val="a2"/>
    <w:link w:val="ae"/>
    <w:semiHidden/>
    <w:rsid w:val="0085431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33995-E120-45AF-B66D-F5115A4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17</Words>
  <Characters>279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3</cp:revision>
  <cp:lastPrinted>2013-11-06T08:46:00Z</cp:lastPrinted>
  <dcterms:created xsi:type="dcterms:W3CDTF">2025-03-12T13:19:00Z</dcterms:created>
  <dcterms:modified xsi:type="dcterms:W3CDTF">2026-0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